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56D53" w14:textId="1E66223D" w:rsidR="00786A9A" w:rsidRDefault="003742CE" w:rsidP="003742CE">
      <w:pPr>
        <w:keepNext/>
        <w:jc w:val="right"/>
        <w:outlineLvl w:val="0"/>
        <w:rPr>
          <w:bCs/>
        </w:rPr>
      </w:pPr>
      <w:r w:rsidRPr="00CD086B">
        <w:rPr>
          <w:bCs/>
        </w:rPr>
        <w:t xml:space="preserve">Jelgavā, 2020.gada </w:t>
      </w:r>
      <w:r>
        <w:rPr>
          <w:bCs/>
        </w:rPr>
        <w:t>27.augustā</w:t>
      </w:r>
      <w:r w:rsidRPr="00CD086B">
        <w:rPr>
          <w:bCs/>
        </w:rPr>
        <w:t xml:space="preserve"> (prot. Nr.</w:t>
      </w:r>
      <w:r>
        <w:rPr>
          <w:bCs/>
        </w:rPr>
        <w:t>1</w:t>
      </w:r>
      <w:r>
        <w:rPr>
          <w:bCs/>
        </w:rPr>
        <w:t>4</w:t>
      </w:r>
      <w:r>
        <w:rPr>
          <w:bCs/>
        </w:rPr>
        <w:t>, 1p.</w:t>
      </w:r>
      <w:r w:rsidRPr="00CD086B">
        <w:rPr>
          <w:bCs/>
        </w:rPr>
        <w:t>)</w:t>
      </w:r>
    </w:p>
    <w:p w14:paraId="4F3C2F76" w14:textId="77777777" w:rsidR="003742CE" w:rsidRDefault="003742CE" w:rsidP="003742CE">
      <w:pPr>
        <w:keepNext/>
        <w:jc w:val="right"/>
        <w:outlineLvl w:val="0"/>
        <w:rPr>
          <w:b/>
          <w:bCs/>
          <w:color w:val="000000"/>
          <w:kern w:val="36"/>
        </w:rPr>
      </w:pPr>
      <w:bookmarkStart w:id="0" w:name="_GoBack"/>
      <w:bookmarkEnd w:id="0"/>
    </w:p>
    <w:p w14:paraId="2418E0B2" w14:textId="71F63943" w:rsidR="009E684E" w:rsidRDefault="009E684E" w:rsidP="00AD55C7">
      <w:pPr>
        <w:keepNext/>
        <w:jc w:val="center"/>
        <w:outlineLvl w:val="0"/>
        <w:rPr>
          <w:b/>
          <w:szCs w:val="44"/>
        </w:rPr>
      </w:pPr>
      <w:r w:rsidRPr="00621958">
        <w:rPr>
          <w:b/>
          <w:bCs/>
        </w:rPr>
        <w:t xml:space="preserve">JELGAVAS PILSĒTAS PAŠVALDĪBAS </w:t>
      </w:r>
      <w:r w:rsidRPr="00621958">
        <w:rPr>
          <w:b/>
          <w:bCs/>
          <w:szCs w:val="44"/>
        </w:rPr>
        <w:t>20</w:t>
      </w:r>
      <w:r>
        <w:rPr>
          <w:b/>
          <w:bCs/>
          <w:szCs w:val="44"/>
        </w:rPr>
        <w:t>20</w:t>
      </w:r>
      <w:r w:rsidRPr="00621958">
        <w:rPr>
          <w:b/>
          <w:bCs/>
          <w:szCs w:val="44"/>
        </w:rPr>
        <w:t xml:space="preserve">.GADA </w:t>
      </w:r>
      <w:r w:rsidR="001775B1">
        <w:rPr>
          <w:b/>
          <w:bCs/>
          <w:szCs w:val="44"/>
        </w:rPr>
        <w:t>27.AUGUSTA</w:t>
      </w:r>
      <w:r w:rsidRPr="00621958">
        <w:rPr>
          <w:b/>
          <w:bCs/>
          <w:szCs w:val="44"/>
        </w:rPr>
        <w:t xml:space="preserve"> SAISTOŠIE NOTEIKUMI NR.</w:t>
      </w:r>
      <w:r>
        <w:rPr>
          <w:b/>
          <w:bCs/>
          <w:szCs w:val="44"/>
        </w:rPr>
        <w:t>20</w:t>
      </w:r>
      <w:r w:rsidR="00C929E2">
        <w:rPr>
          <w:b/>
          <w:bCs/>
          <w:szCs w:val="44"/>
        </w:rPr>
        <w:t xml:space="preserve"> </w:t>
      </w:r>
      <w:r>
        <w:rPr>
          <w:b/>
          <w:bCs/>
          <w:szCs w:val="44"/>
        </w:rPr>
        <w:t xml:space="preserve">- </w:t>
      </w:r>
      <w:r w:rsidR="003742CE">
        <w:rPr>
          <w:b/>
          <w:bCs/>
          <w:szCs w:val="44"/>
        </w:rPr>
        <w:t>29</w:t>
      </w:r>
      <w:r w:rsidRPr="00621958">
        <w:rPr>
          <w:b/>
          <w:bCs/>
          <w:szCs w:val="44"/>
        </w:rPr>
        <w:t xml:space="preserve"> </w:t>
      </w:r>
      <w:r>
        <w:rPr>
          <w:b/>
          <w:bCs/>
          <w:szCs w:val="44"/>
        </w:rPr>
        <w:t>“</w:t>
      </w:r>
      <w:r w:rsidRPr="009E684E">
        <w:rPr>
          <w:b/>
          <w:szCs w:val="44"/>
        </w:rPr>
        <w:t>GROZĪJUMI JELGAVAS PILSĒTAS PAŠVALDĪBAS 2019.GADA 26.SEPTEMBRA SAISTOŠAJOS NOTEIKUMOS NR.19-19 “JELGAVAS PILSĒTAS PAŠVALDĪBAS NOLIKUMS</w:t>
      </w:r>
      <w:r>
        <w:rPr>
          <w:b/>
          <w:szCs w:val="44"/>
        </w:rPr>
        <w:t>”</w:t>
      </w:r>
    </w:p>
    <w:p w14:paraId="2568582D" w14:textId="77777777" w:rsidR="009E684E" w:rsidRDefault="009E684E" w:rsidP="00AD55C7">
      <w:pPr>
        <w:keepNext/>
        <w:jc w:val="center"/>
        <w:outlineLvl w:val="0"/>
        <w:rPr>
          <w:b/>
          <w:szCs w:val="44"/>
        </w:rPr>
      </w:pPr>
    </w:p>
    <w:p w14:paraId="4D33008A" w14:textId="3B4D1E8E" w:rsidR="00AD55C7" w:rsidRPr="00BB7769" w:rsidRDefault="00AD55C7" w:rsidP="002D578B">
      <w:pPr>
        <w:jc w:val="right"/>
        <w:rPr>
          <w:i/>
        </w:rPr>
      </w:pPr>
      <w:r w:rsidRPr="00BB7769">
        <w:rPr>
          <w:i/>
        </w:rPr>
        <w:t>Izdoti saskaņā ar likuma</w:t>
      </w:r>
    </w:p>
    <w:p w14:paraId="38A87EE8" w14:textId="675B1AEF" w:rsidR="00AD55C7" w:rsidRPr="00BB7769" w:rsidRDefault="00AD55C7" w:rsidP="002D578B">
      <w:pPr>
        <w:jc w:val="right"/>
        <w:rPr>
          <w:i/>
          <w:color w:val="000000"/>
        </w:rPr>
      </w:pPr>
      <w:r w:rsidRPr="00BB7769">
        <w:rPr>
          <w:i/>
          <w:color w:val="000000"/>
        </w:rPr>
        <w:t>"Par pašvaldībām" 21.panta pirmās</w:t>
      </w:r>
    </w:p>
    <w:p w14:paraId="6F09179B" w14:textId="55782727" w:rsidR="005A2192" w:rsidRPr="00584235" w:rsidRDefault="00AD55C7" w:rsidP="00584235">
      <w:pPr>
        <w:jc w:val="right"/>
        <w:rPr>
          <w:i/>
          <w:color w:val="000000"/>
        </w:rPr>
      </w:pPr>
      <w:r w:rsidRPr="00BB7769">
        <w:rPr>
          <w:i/>
          <w:color w:val="000000"/>
        </w:rPr>
        <w:t>daļas 1.punktu un 24.pantu</w:t>
      </w:r>
    </w:p>
    <w:p w14:paraId="4ADB82EE" w14:textId="77777777" w:rsidR="00AD55C7" w:rsidRPr="00A64585" w:rsidRDefault="00AD55C7" w:rsidP="00AD55C7">
      <w:pPr>
        <w:jc w:val="both"/>
        <w:rPr>
          <w:color w:val="000000"/>
        </w:rPr>
      </w:pPr>
    </w:p>
    <w:p w14:paraId="1F6BBA74" w14:textId="5870617B" w:rsidR="009E684E" w:rsidRDefault="009E684E" w:rsidP="009E684E">
      <w:pPr>
        <w:pStyle w:val="Header"/>
        <w:tabs>
          <w:tab w:val="left" w:pos="720"/>
        </w:tabs>
        <w:ind w:firstLine="720"/>
        <w:jc w:val="both"/>
        <w:rPr>
          <w:bCs/>
        </w:rPr>
      </w:pPr>
      <w:r>
        <w:rPr>
          <w:bCs/>
        </w:rPr>
        <w:t xml:space="preserve">Izdarīt </w:t>
      </w:r>
      <w:r w:rsidRPr="008F6F45">
        <w:rPr>
          <w:bCs/>
        </w:rPr>
        <w:t>Jelgavas pilsētas pašvaldības 201</w:t>
      </w:r>
      <w:r>
        <w:rPr>
          <w:bCs/>
        </w:rPr>
        <w:t>9</w:t>
      </w:r>
      <w:r w:rsidRPr="008F6F45">
        <w:rPr>
          <w:bCs/>
        </w:rPr>
        <w:t>.gada 2</w:t>
      </w:r>
      <w:r>
        <w:rPr>
          <w:bCs/>
        </w:rPr>
        <w:t>6</w:t>
      </w:r>
      <w:r w:rsidRPr="008F6F45">
        <w:rPr>
          <w:bCs/>
        </w:rPr>
        <w:t>.</w:t>
      </w:r>
      <w:r>
        <w:rPr>
          <w:bCs/>
        </w:rPr>
        <w:t>septembra saistošajos noteikumos Nr.19-19 “Jelgavas pilsētas pašvaldības nolikums</w:t>
      </w:r>
      <w:r w:rsidRPr="008F6F45">
        <w:rPr>
          <w:bCs/>
        </w:rPr>
        <w:t>”</w:t>
      </w:r>
      <w:r w:rsidR="00065876">
        <w:rPr>
          <w:bCs/>
        </w:rPr>
        <w:t xml:space="preserve"> </w:t>
      </w:r>
      <w:r w:rsidR="00065876" w:rsidRPr="00621958">
        <w:t>(Latvijas Vēstnesis, 201</w:t>
      </w:r>
      <w:r w:rsidR="00065876">
        <w:t>9</w:t>
      </w:r>
      <w:r w:rsidR="006F1B05">
        <w:t>,</w:t>
      </w:r>
      <w:r w:rsidR="00065876">
        <w:t xml:space="preserve"> 202.nr.</w:t>
      </w:r>
      <w:r w:rsidR="00632C09">
        <w:t>; 2020, 28.nr</w:t>
      </w:r>
      <w:r w:rsidR="001775B1">
        <w:t>.</w:t>
      </w:r>
      <w:r w:rsidR="00065876" w:rsidRPr="00621958">
        <w:t xml:space="preserve">) </w:t>
      </w:r>
      <w:r>
        <w:rPr>
          <w:bCs/>
        </w:rPr>
        <w:t xml:space="preserve"> šādus grozījumus:</w:t>
      </w:r>
    </w:p>
    <w:p w14:paraId="15F94255" w14:textId="77777777" w:rsidR="003C268F" w:rsidRDefault="003C268F" w:rsidP="000521A3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bCs/>
        </w:rPr>
      </w:pPr>
      <w:r>
        <w:rPr>
          <w:bCs/>
        </w:rPr>
        <w:t>Izteikt 9.1.24.apakšpunktu šādā redakcijā:</w:t>
      </w:r>
    </w:p>
    <w:p w14:paraId="0E8746CA" w14:textId="77777777" w:rsidR="003C268F" w:rsidRDefault="003C268F" w:rsidP="003C268F">
      <w:pPr>
        <w:pStyle w:val="Header"/>
        <w:jc w:val="both"/>
        <w:rPr>
          <w:bCs/>
        </w:rPr>
      </w:pPr>
      <w:r>
        <w:rPr>
          <w:bCs/>
        </w:rPr>
        <w:t>“9.1.24. Jaunrades nams “Junda”.</w:t>
      </w:r>
    </w:p>
    <w:p w14:paraId="53989A48" w14:textId="6528BF24" w:rsidR="005D120E" w:rsidRDefault="00AD3800" w:rsidP="0006099B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bCs/>
        </w:rPr>
      </w:pPr>
      <w:r w:rsidRPr="00633E95">
        <w:rPr>
          <w:bCs/>
        </w:rPr>
        <w:t>Papildināt 3</w:t>
      </w:r>
      <w:r w:rsidR="00D372C1" w:rsidRPr="00633E95">
        <w:rPr>
          <w:bCs/>
        </w:rPr>
        <w:t>0</w:t>
      </w:r>
      <w:r w:rsidRPr="00633E95">
        <w:rPr>
          <w:bCs/>
        </w:rPr>
        <w:t>.</w:t>
      </w:r>
      <w:r w:rsidR="00D372C1" w:rsidRPr="00633E95">
        <w:rPr>
          <w:bCs/>
        </w:rPr>
        <w:t>2</w:t>
      </w:r>
      <w:r w:rsidR="001613C0">
        <w:rPr>
          <w:bCs/>
        </w:rPr>
        <w:t>.</w:t>
      </w:r>
      <w:r w:rsidR="00D372C1" w:rsidRPr="00633E95">
        <w:rPr>
          <w:bCs/>
        </w:rPr>
        <w:t xml:space="preserve">apakšpunktu ar vārdiem “un </w:t>
      </w:r>
      <w:r w:rsidR="00633E95" w:rsidRPr="00633E95">
        <w:rPr>
          <w:bCs/>
        </w:rPr>
        <w:t>to</w:t>
      </w:r>
      <w:r w:rsidR="00D372C1" w:rsidRPr="00633E95">
        <w:rPr>
          <w:bCs/>
        </w:rPr>
        <w:t>, ka komitejas sēdes norisē ti</w:t>
      </w:r>
      <w:r w:rsidR="005D120E" w:rsidRPr="00633E95">
        <w:rPr>
          <w:bCs/>
        </w:rPr>
        <w:t>ks</w:t>
      </w:r>
      <w:r w:rsidR="00D372C1" w:rsidRPr="00633E95">
        <w:rPr>
          <w:bCs/>
        </w:rPr>
        <w:t xml:space="preserve"> izmantota videokonference</w:t>
      </w:r>
      <w:r w:rsidR="005D120E" w:rsidRPr="00633E95">
        <w:rPr>
          <w:bCs/>
        </w:rPr>
        <w:t>;</w:t>
      </w:r>
      <w:r w:rsidR="00D372C1" w:rsidRPr="00633E95">
        <w:rPr>
          <w:bCs/>
        </w:rPr>
        <w:t>”.</w:t>
      </w:r>
      <w:r w:rsidR="005D120E" w:rsidRPr="00633E95">
        <w:rPr>
          <w:bCs/>
        </w:rPr>
        <w:t xml:space="preserve"> </w:t>
      </w:r>
    </w:p>
    <w:p w14:paraId="7432E60D" w14:textId="25E8DB8C" w:rsidR="00AD3800" w:rsidRDefault="00AD3800" w:rsidP="000521A3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bCs/>
        </w:rPr>
      </w:pPr>
      <w:r>
        <w:rPr>
          <w:bCs/>
        </w:rPr>
        <w:t>Papildināt nolikumu ar 35.</w:t>
      </w:r>
      <w:r w:rsidRPr="00FB3A9F">
        <w:rPr>
          <w:bCs/>
          <w:vertAlign w:val="superscript"/>
        </w:rPr>
        <w:t>1</w:t>
      </w:r>
      <w:r>
        <w:rPr>
          <w:bCs/>
        </w:rPr>
        <w:t xml:space="preserve"> punktu šādā redakcijā:</w:t>
      </w:r>
    </w:p>
    <w:p w14:paraId="5FB07EAD" w14:textId="27099E2E" w:rsidR="00AD3800" w:rsidRPr="003742CE" w:rsidRDefault="00AD3800" w:rsidP="00AD3800">
      <w:pPr>
        <w:jc w:val="both"/>
        <w:rPr>
          <w:color w:val="000000" w:themeColor="text1"/>
        </w:rPr>
      </w:pPr>
      <w:r w:rsidRPr="00AD3800">
        <w:rPr>
          <w:bCs/>
        </w:rPr>
        <w:t>“35.</w:t>
      </w:r>
      <w:r w:rsidRPr="00AD3800">
        <w:rPr>
          <w:bCs/>
          <w:vertAlign w:val="superscript"/>
        </w:rPr>
        <w:t>1</w:t>
      </w:r>
      <w:r w:rsidRPr="00AD3800">
        <w:rPr>
          <w:bCs/>
        </w:rPr>
        <w:t xml:space="preserve"> </w:t>
      </w:r>
      <w:r w:rsidRPr="003742CE">
        <w:rPr>
          <w:color w:val="000000" w:themeColor="text1"/>
        </w:rPr>
        <w:t>Ja komitejas loceklis sēdes laikā atrodas citā vietā un veselības stāvokļa vai komandējuma dēļ nevar ierasties komitejas sēdes norises vietā</w:t>
      </w:r>
      <w:r w:rsidR="003066A9" w:rsidRPr="003742CE">
        <w:rPr>
          <w:color w:val="000000" w:themeColor="text1"/>
        </w:rPr>
        <w:t>,</w:t>
      </w:r>
      <w:r w:rsidRPr="003742CE">
        <w:rPr>
          <w:color w:val="000000" w:themeColor="text1"/>
        </w:rPr>
        <w:t xml:space="preserve"> </w:t>
      </w:r>
      <w:r w:rsidR="003066A9" w:rsidRPr="003742CE">
        <w:rPr>
          <w:color w:val="000000" w:themeColor="text1"/>
        </w:rPr>
        <w:t xml:space="preserve">un par to ir paziņojis ne vēlāk kā vienu darba dienu pirms plānotās sēdes līdz pulksten 10.00, </w:t>
      </w:r>
      <w:r w:rsidRPr="003742CE">
        <w:rPr>
          <w:color w:val="000000" w:themeColor="text1"/>
        </w:rPr>
        <w:t>komitejas priekšsēdētājs var noteikt, ka komitejas sēdes norisē tiek izmantota videokonference (attēla un skaņas pārraide reālajā laikā)</w:t>
      </w:r>
      <w:r w:rsidR="003066A9" w:rsidRPr="003742CE">
        <w:rPr>
          <w:color w:val="000000" w:themeColor="text1"/>
        </w:rPr>
        <w:t xml:space="preserve">. </w:t>
      </w:r>
      <w:r w:rsidR="00464AD2" w:rsidRPr="003742CE">
        <w:rPr>
          <w:color w:val="000000" w:themeColor="text1"/>
        </w:rPr>
        <w:t xml:space="preserve"> </w:t>
      </w:r>
    </w:p>
    <w:p w14:paraId="0474BE2D" w14:textId="2C3F55F5" w:rsidR="00AD3800" w:rsidRPr="003742CE" w:rsidRDefault="00AD3800" w:rsidP="00AD3800">
      <w:pPr>
        <w:jc w:val="both"/>
        <w:rPr>
          <w:color w:val="000000" w:themeColor="text1"/>
        </w:rPr>
      </w:pPr>
      <w:r w:rsidRPr="003742CE">
        <w:rPr>
          <w:color w:val="000000" w:themeColor="text1"/>
        </w:rPr>
        <w:t>Komitejas loceklis uzskatāms par klātesošu komitejas sēdē un ir tiesīgs piedalīties balsošanā, neatrodoties sēdes norises vietā, ja viņam ir nodrošināta tehniska iespēja piedalīties sēdē ar videokonferences palīdzību</w:t>
      </w:r>
      <w:r w:rsidR="00504172" w:rsidRPr="003742CE">
        <w:rPr>
          <w:color w:val="000000" w:themeColor="text1"/>
        </w:rPr>
        <w:t xml:space="preserve">, </w:t>
      </w:r>
      <w:r w:rsidRPr="003742CE">
        <w:rPr>
          <w:color w:val="000000" w:themeColor="text1"/>
        </w:rPr>
        <w:t xml:space="preserve">ir nodrošināta elektroniskā balsošana tiešsaistē </w:t>
      </w:r>
      <w:r w:rsidR="00504172" w:rsidRPr="003742CE">
        <w:rPr>
          <w:color w:val="000000" w:themeColor="text1"/>
        </w:rPr>
        <w:t>un viņš ir reģistrējies dalībai sēdē, izmantojot elektronisko dokumentu vadības sistēmu NAMEJS.”</w:t>
      </w:r>
    </w:p>
    <w:p w14:paraId="44CC7884" w14:textId="746CC55A" w:rsidR="00AD3800" w:rsidRPr="003742CE" w:rsidRDefault="00C32534" w:rsidP="00E31D3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3742CE">
        <w:rPr>
          <w:color w:val="000000" w:themeColor="text1"/>
        </w:rPr>
        <w:t>Svītrot 40.punktu.</w:t>
      </w:r>
    </w:p>
    <w:p w14:paraId="75EF9D5C" w14:textId="691197DD" w:rsidR="00AD3800" w:rsidRPr="003742CE" w:rsidRDefault="00AD3800" w:rsidP="000521A3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3742CE">
        <w:rPr>
          <w:color w:val="000000" w:themeColor="text1"/>
        </w:rPr>
        <w:t>Papildināt 64.1.apakšpunktu ar vārdiem “vai domes sēdes norisē ir izmantota videokonference”.</w:t>
      </w:r>
    </w:p>
    <w:p w14:paraId="53A19DC7" w14:textId="353EBDE1" w:rsidR="00D372C1" w:rsidRPr="003742CE" w:rsidRDefault="00D372C1" w:rsidP="000521A3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3742CE">
        <w:rPr>
          <w:color w:val="000000" w:themeColor="text1"/>
        </w:rPr>
        <w:t>Papildināt 66.1.apakšpunktu ar vārdiem “</w:t>
      </w:r>
      <w:r w:rsidR="005D120E" w:rsidRPr="003742CE">
        <w:rPr>
          <w:color w:val="000000" w:themeColor="text1"/>
        </w:rPr>
        <w:t>lemt, vai</w:t>
      </w:r>
      <w:r w:rsidRPr="003742CE">
        <w:rPr>
          <w:color w:val="000000" w:themeColor="text1"/>
        </w:rPr>
        <w:t xml:space="preserve"> sēdes norisē </w:t>
      </w:r>
      <w:r w:rsidR="005D120E" w:rsidRPr="003742CE">
        <w:rPr>
          <w:color w:val="000000" w:themeColor="text1"/>
        </w:rPr>
        <w:t>tiks</w:t>
      </w:r>
      <w:r w:rsidRPr="003742CE">
        <w:rPr>
          <w:color w:val="000000" w:themeColor="text1"/>
        </w:rPr>
        <w:t xml:space="preserve"> izmantota videokonference</w:t>
      </w:r>
      <w:r w:rsidR="005D120E" w:rsidRPr="003742CE">
        <w:rPr>
          <w:color w:val="000000" w:themeColor="text1"/>
        </w:rPr>
        <w:t>;</w:t>
      </w:r>
      <w:r w:rsidRPr="003742CE">
        <w:rPr>
          <w:color w:val="000000" w:themeColor="text1"/>
        </w:rPr>
        <w:t>”.</w:t>
      </w:r>
    </w:p>
    <w:p w14:paraId="2B7F5C3D" w14:textId="4E842025" w:rsidR="009E684E" w:rsidRPr="003742CE" w:rsidRDefault="004D4F78" w:rsidP="000521A3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bCs/>
          <w:color w:val="000000" w:themeColor="text1"/>
        </w:rPr>
      </w:pPr>
      <w:r w:rsidRPr="003742CE">
        <w:rPr>
          <w:bCs/>
          <w:color w:val="000000" w:themeColor="text1"/>
        </w:rPr>
        <w:t xml:space="preserve">Papildināt nolikumu ar </w:t>
      </w:r>
      <w:r w:rsidR="00AD3800" w:rsidRPr="003742CE">
        <w:rPr>
          <w:bCs/>
          <w:color w:val="000000" w:themeColor="text1"/>
        </w:rPr>
        <w:t>8</w:t>
      </w:r>
      <w:r w:rsidRPr="003742CE">
        <w:rPr>
          <w:bCs/>
          <w:color w:val="000000" w:themeColor="text1"/>
        </w:rPr>
        <w:t>6.</w:t>
      </w:r>
      <w:r w:rsidRPr="003742CE">
        <w:rPr>
          <w:bCs/>
          <w:color w:val="000000" w:themeColor="text1"/>
          <w:vertAlign w:val="superscript"/>
        </w:rPr>
        <w:t>1</w:t>
      </w:r>
      <w:r w:rsidRPr="003742CE">
        <w:rPr>
          <w:bCs/>
          <w:color w:val="000000" w:themeColor="text1"/>
        </w:rPr>
        <w:t xml:space="preserve"> </w:t>
      </w:r>
      <w:r w:rsidR="003C268F" w:rsidRPr="003742CE">
        <w:rPr>
          <w:bCs/>
          <w:color w:val="000000" w:themeColor="text1"/>
        </w:rPr>
        <w:t xml:space="preserve">punktu </w:t>
      </w:r>
      <w:r w:rsidRPr="003742CE">
        <w:rPr>
          <w:bCs/>
          <w:color w:val="000000" w:themeColor="text1"/>
        </w:rPr>
        <w:t>šādā redakcijā:</w:t>
      </w:r>
    </w:p>
    <w:p w14:paraId="0784353E" w14:textId="78444830" w:rsidR="00985E9E" w:rsidRPr="003742CE" w:rsidRDefault="00985E9E" w:rsidP="0035325E">
      <w:pPr>
        <w:jc w:val="both"/>
        <w:rPr>
          <w:color w:val="000000" w:themeColor="text1"/>
        </w:rPr>
      </w:pPr>
      <w:r w:rsidRPr="003742CE">
        <w:rPr>
          <w:color w:val="000000" w:themeColor="text1"/>
        </w:rPr>
        <w:t>“</w:t>
      </w:r>
      <w:r w:rsidR="00AD3800" w:rsidRPr="003742CE">
        <w:rPr>
          <w:color w:val="000000" w:themeColor="text1"/>
        </w:rPr>
        <w:t>8</w:t>
      </w:r>
      <w:r w:rsidRPr="003742CE">
        <w:rPr>
          <w:color w:val="000000" w:themeColor="text1"/>
        </w:rPr>
        <w:t>6.</w:t>
      </w:r>
      <w:r w:rsidRPr="003742CE">
        <w:rPr>
          <w:color w:val="000000" w:themeColor="text1"/>
          <w:vertAlign w:val="superscript"/>
        </w:rPr>
        <w:t>1</w:t>
      </w:r>
      <w:r w:rsidRPr="003742CE">
        <w:rPr>
          <w:color w:val="000000" w:themeColor="text1"/>
        </w:rPr>
        <w:t xml:space="preserve"> Ja domes deputāts sēdes laikā atrodas citā vietā un veselības stāvokļa vai komandējuma dēļ nevar ierasties domes sēdes norises vietā, </w:t>
      </w:r>
      <w:r w:rsidR="003066A9" w:rsidRPr="003742CE">
        <w:rPr>
          <w:color w:val="000000" w:themeColor="text1"/>
        </w:rPr>
        <w:t xml:space="preserve">un par to ir paziņojis ne vēlāk kā vienu darba dienu pirms plānotās sēdes līdz pulksten 10.00, </w:t>
      </w:r>
      <w:r w:rsidRPr="003742CE">
        <w:rPr>
          <w:color w:val="000000" w:themeColor="text1"/>
        </w:rPr>
        <w:t xml:space="preserve">domes priekšsēdētājs </w:t>
      </w:r>
      <w:r w:rsidR="00AD3800" w:rsidRPr="003742CE">
        <w:rPr>
          <w:color w:val="000000" w:themeColor="text1"/>
        </w:rPr>
        <w:t>var noteikt</w:t>
      </w:r>
      <w:r w:rsidRPr="003742CE">
        <w:rPr>
          <w:color w:val="000000" w:themeColor="text1"/>
        </w:rPr>
        <w:t>, ka domes sēdes norisē tiek izmantota videokonference (attēla un skaņas pārraide reālajā laikā)</w:t>
      </w:r>
      <w:r w:rsidR="003066A9" w:rsidRPr="003742CE">
        <w:rPr>
          <w:color w:val="000000" w:themeColor="text1"/>
        </w:rPr>
        <w:t xml:space="preserve">. </w:t>
      </w:r>
      <w:r w:rsidRPr="003742CE">
        <w:rPr>
          <w:color w:val="000000" w:themeColor="text1"/>
        </w:rPr>
        <w:t xml:space="preserve"> </w:t>
      </w:r>
    </w:p>
    <w:p w14:paraId="75FB45BD" w14:textId="43056D2D" w:rsidR="00985E9E" w:rsidRPr="003742CE" w:rsidRDefault="00985E9E" w:rsidP="00985E9E">
      <w:pPr>
        <w:pStyle w:val="tv213"/>
        <w:spacing w:before="0" w:beforeAutospacing="0" w:after="0" w:afterAutospacing="0"/>
        <w:jc w:val="both"/>
        <w:rPr>
          <w:color w:val="000000" w:themeColor="text1"/>
        </w:rPr>
      </w:pPr>
      <w:r w:rsidRPr="003742CE">
        <w:rPr>
          <w:color w:val="000000" w:themeColor="text1"/>
        </w:rPr>
        <w:t>Domes deputāts uzskatāms par klātesošu domes sēdē un ir tiesīgs piedalīties balsošanā, neatrodoties sēdes norises vietā, ja viņam ir nodrošināta tehniska iespēja piedalīties sēdē ar videokonferences palīdzību</w:t>
      </w:r>
      <w:r w:rsidR="00504172" w:rsidRPr="003742CE">
        <w:rPr>
          <w:color w:val="000000" w:themeColor="text1"/>
        </w:rPr>
        <w:t xml:space="preserve">, </w:t>
      </w:r>
      <w:r w:rsidRPr="003742CE">
        <w:rPr>
          <w:color w:val="000000" w:themeColor="text1"/>
        </w:rPr>
        <w:t>ir nodrošināta elektroniskā balsošana tiešsaistē</w:t>
      </w:r>
      <w:r w:rsidR="00504172" w:rsidRPr="003742CE">
        <w:rPr>
          <w:color w:val="000000" w:themeColor="text1"/>
        </w:rPr>
        <w:t xml:space="preserve"> un viņš ir reģistrējies dalībai domes sēdē, izmantojot elektronisko dokumentu vadības sistēmu NAMEJS.</w:t>
      </w:r>
      <w:r w:rsidR="00AD3800" w:rsidRPr="003742CE">
        <w:rPr>
          <w:color w:val="000000" w:themeColor="text1"/>
        </w:rPr>
        <w:t>”</w:t>
      </w:r>
      <w:r w:rsidRPr="003742CE">
        <w:rPr>
          <w:color w:val="000000" w:themeColor="text1"/>
        </w:rPr>
        <w:t xml:space="preserve"> </w:t>
      </w:r>
    </w:p>
    <w:p w14:paraId="2FDA6D21" w14:textId="77777777" w:rsidR="0035325E" w:rsidRPr="003742CE" w:rsidRDefault="0035325E" w:rsidP="00985E9E">
      <w:pPr>
        <w:pStyle w:val="tv213"/>
        <w:spacing w:before="0" w:beforeAutospacing="0" w:after="0" w:afterAutospacing="0"/>
        <w:jc w:val="both"/>
        <w:rPr>
          <w:color w:val="000000" w:themeColor="text1"/>
        </w:rPr>
      </w:pPr>
    </w:p>
    <w:p w14:paraId="732A8B21" w14:textId="644AF858" w:rsidR="003B3FF7" w:rsidRDefault="003B3FF7" w:rsidP="0035325E">
      <w:pPr>
        <w:jc w:val="both"/>
        <w:rPr>
          <w:bCs/>
        </w:rPr>
      </w:pPr>
    </w:p>
    <w:p w14:paraId="2951BD33" w14:textId="0941EB78" w:rsidR="00D3108D" w:rsidRPr="00237FDE" w:rsidRDefault="00AD55C7" w:rsidP="00786A9A">
      <w:r>
        <w:rPr>
          <w:color w:val="000000"/>
        </w:rPr>
        <w:t>Jelgavas pilsētas d</w:t>
      </w:r>
      <w:r w:rsidRPr="00A64585">
        <w:rPr>
          <w:color w:val="000000"/>
        </w:rPr>
        <w:t>omes priekšsēdētājs</w:t>
      </w:r>
      <w:r w:rsidRPr="00A64585">
        <w:rPr>
          <w:color w:val="000000"/>
        </w:rPr>
        <w:tab/>
      </w:r>
      <w:r w:rsidRPr="00A64585">
        <w:rPr>
          <w:color w:val="000000"/>
        </w:rPr>
        <w:tab/>
      </w:r>
      <w:r w:rsidRPr="00A64585">
        <w:rPr>
          <w:color w:val="000000"/>
        </w:rPr>
        <w:tab/>
      </w:r>
      <w:r w:rsidRPr="00A64585">
        <w:rPr>
          <w:color w:val="000000"/>
        </w:rPr>
        <w:tab/>
      </w:r>
      <w:r w:rsidRPr="00A64585">
        <w:rPr>
          <w:color w:val="000000"/>
        </w:rPr>
        <w:tab/>
      </w:r>
      <w:r w:rsidRPr="00A64585">
        <w:rPr>
          <w:color w:val="000000"/>
        </w:rPr>
        <w:tab/>
        <w:t>A.</w:t>
      </w:r>
      <w:r w:rsidR="00FF4625">
        <w:rPr>
          <w:color w:val="000000"/>
        </w:rPr>
        <w:t xml:space="preserve"> </w:t>
      </w:r>
      <w:r w:rsidRPr="00A64585">
        <w:rPr>
          <w:color w:val="000000"/>
        </w:rPr>
        <w:t>Rāviņš</w:t>
      </w:r>
    </w:p>
    <w:sectPr w:rsidR="00D3108D" w:rsidRPr="00237FDE" w:rsidSect="00E0730E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CDA4" w14:textId="77777777" w:rsidR="006A7C96" w:rsidRDefault="006A7C96">
      <w:r>
        <w:separator/>
      </w:r>
    </w:p>
  </w:endnote>
  <w:endnote w:type="continuationSeparator" w:id="0">
    <w:p w14:paraId="1D18FBC0" w14:textId="77777777" w:rsidR="006A7C96" w:rsidRDefault="006A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588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4E58F" w14:textId="77777777" w:rsidR="00584235" w:rsidRDefault="00584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1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78095" w14:textId="77777777" w:rsidR="00584235" w:rsidRDefault="00584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718BD" w14:textId="77777777" w:rsidR="006A7C96" w:rsidRDefault="006A7C96">
      <w:r>
        <w:separator/>
      </w:r>
    </w:p>
  </w:footnote>
  <w:footnote w:type="continuationSeparator" w:id="0">
    <w:p w14:paraId="00779705" w14:textId="77777777" w:rsidR="006A7C96" w:rsidRDefault="006A7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60C91" w14:textId="2A13F95E" w:rsidR="00584235" w:rsidRPr="00AE0FFD" w:rsidRDefault="00584235" w:rsidP="00535DE9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</w:rPr>
    </w:pPr>
    <w:r w:rsidRPr="00AE0FF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995C" wp14:editId="6D9FE4A8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A6EA" w14:textId="55F50EC5" w:rsidR="00584235" w:rsidRDefault="00584235" w:rsidP="00535DE9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0CAE083C" wp14:editId="2C26576F">
                                <wp:extent cx="720090" cy="871220"/>
                                <wp:effectExtent l="0" t="0" r="3810" b="5080"/>
                                <wp:docPr id="2" name="Picture 2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" cy="871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iwgAIAAA4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" stroked="f">
              <v:textbox>
                <w:txbxContent>
                  <w:p w14:paraId="0B7EA6EA" w14:textId="55F50EC5" w:rsidR="00584235" w:rsidRDefault="00584235" w:rsidP="00535DE9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0CAE083C" wp14:editId="2C26576F">
                          <wp:extent cx="720090" cy="871220"/>
                          <wp:effectExtent l="0" t="0" r="3810" b="5080"/>
                          <wp:docPr id="2" name="Picture 2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" cy="871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0FFD">
      <w:rPr>
        <w:rFonts w:ascii="Arial" w:hAnsi="Arial"/>
        <w:b/>
        <w:sz w:val="26"/>
        <w:szCs w:val="26"/>
      </w:rPr>
      <w:t>Latvijas Republika</w:t>
    </w:r>
  </w:p>
  <w:p w14:paraId="72ACDAEF" w14:textId="77777777" w:rsidR="00584235" w:rsidRPr="00AE0FFD" w:rsidRDefault="00584235" w:rsidP="00535DE9">
    <w:pPr>
      <w:pStyle w:val="Header"/>
      <w:ind w:left="1320" w:right="-716"/>
      <w:rPr>
        <w:rFonts w:ascii="Arial" w:hAnsi="Arial"/>
        <w:b/>
        <w:sz w:val="64"/>
        <w:szCs w:val="64"/>
      </w:rPr>
    </w:pPr>
    <w:r w:rsidRPr="00AE0FFD">
      <w:rPr>
        <w:rFonts w:ascii="Arial" w:hAnsi="Arial"/>
        <w:b/>
        <w:sz w:val="64"/>
        <w:szCs w:val="64"/>
      </w:rPr>
      <w:t>Jelgavas pilsētas dome</w:t>
    </w:r>
  </w:p>
  <w:p w14:paraId="6C57EEDE" w14:textId="77777777" w:rsidR="00584235" w:rsidRDefault="00584235" w:rsidP="00535DE9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14:paraId="0473B828" w14:textId="77777777" w:rsidR="00584235" w:rsidRPr="00483639" w:rsidRDefault="00584235" w:rsidP="00535DE9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Reģ.Nr.90000042516, Lielā iela 11, Jelgava, LV-3001, Latvija</w:t>
    </w:r>
  </w:p>
  <w:p w14:paraId="666C9399" w14:textId="77777777" w:rsidR="00584235" w:rsidRPr="00483639" w:rsidRDefault="00584235" w:rsidP="00535DE9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tālrunis: 63005531, 63005538, e-pasts: dome@dome.jelgava.lv</w:t>
    </w:r>
  </w:p>
  <w:p w14:paraId="334AF5BE" w14:textId="77777777" w:rsidR="00584235" w:rsidRDefault="00584235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DB6"/>
    <w:multiLevelType w:val="hybridMultilevel"/>
    <w:tmpl w:val="1F2E7996"/>
    <w:lvl w:ilvl="0" w:tplc="AEF69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3151"/>
    <w:rsid w:val="00014D2A"/>
    <w:rsid w:val="00021DDE"/>
    <w:rsid w:val="00033079"/>
    <w:rsid w:val="00050A34"/>
    <w:rsid w:val="00050E47"/>
    <w:rsid w:val="000521A3"/>
    <w:rsid w:val="00065876"/>
    <w:rsid w:val="000925B3"/>
    <w:rsid w:val="000D27E5"/>
    <w:rsid w:val="00131DF6"/>
    <w:rsid w:val="00136129"/>
    <w:rsid w:val="001417D8"/>
    <w:rsid w:val="001534C0"/>
    <w:rsid w:val="001613C0"/>
    <w:rsid w:val="00167F75"/>
    <w:rsid w:val="001775B1"/>
    <w:rsid w:val="00180B50"/>
    <w:rsid w:val="00182085"/>
    <w:rsid w:val="00186A8C"/>
    <w:rsid w:val="001925C7"/>
    <w:rsid w:val="001A1EE5"/>
    <w:rsid w:val="001A6702"/>
    <w:rsid w:val="001A7689"/>
    <w:rsid w:val="001B4EE6"/>
    <w:rsid w:val="001C0A68"/>
    <w:rsid w:val="001C2399"/>
    <w:rsid w:val="001C4BF3"/>
    <w:rsid w:val="001D0A60"/>
    <w:rsid w:val="001D7E15"/>
    <w:rsid w:val="001F6CCD"/>
    <w:rsid w:val="00203D0C"/>
    <w:rsid w:val="002043BD"/>
    <w:rsid w:val="0020731D"/>
    <w:rsid w:val="002210D7"/>
    <w:rsid w:val="00234525"/>
    <w:rsid w:val="00234C7E"/>
    <w:rsid w:val="00237FDE"/>
    <w:rsid w:val="00260FE5"/>
    <w:rsid w:val="00262292"/>
    <w:rsid w:val="002766B3"/>
    <w:rsid w:val="002858FA"/>
    <w:rsid w:val="00292B40"/>
    <w:rsid w:val="002A396D"/>
    <w:rsid w:val="002A5621"/>
    <w:rsid w:val="002C6153"/>
    <w:rsid w:val="002D578B"/>
    <w:rsid w:val="002F03B3"/>
    <w:rsid w:val="002F5B50"/>
    <w:rsid w:val="00303260"/>
    <w:rsid w:val="003066A9"/>
    <w:rsid w:val="00321D4F"/>
    <w:rsid w:val="0032394D"/>
    <w:rsid w:val="00337DF3"/>
    <w:rsid w:val="003457D9"/>
    <w:rsid w:val="0035325E"/>
    <w:rsid w:val="00365512"/>
    <w:rsid w:val="0037053E"/>
    <w:rsid w:val="003742CE"/>
    <w:rsid w:val="00377582"/>
    <w:rsid w:val="00382121"/>
    <w:rsid w:val="00385BED"/>
    <w:rsid w:val="00395FE6"/>
    <w:rsid w:val="003A7863"/>
    <w:rsid w:val="003B049D"/>
    <w:rsid w:val="003B3FF7"/>
    <w:rsid w:val="003C23ED"/>
    <w:rsid w:val="003C268F"/>
    <w:rsid w:val="003C5875"/>
    <w:rsid w:val="003E78E4"/>
    <w:rsid w:val="00401FF7"/>
    <w:rsid w:val="0043121C"/>
    <w:rsid w:val="0044356E"/>
    <w:rsid w:val="00456071"/>
    <w:rsid w:val="00461CD2"/>
    <w:rsid w:val="00464019"/>
    <w:rsid w:val="00464AD2"/>
    <w:rsid w:val="004657CB"/>
    <w:rsid w:val="00480EC0"/>
    <w:rsid w:val="004A0FF2"/>
    <w:rsid w:val="004B0989"/>
    <w:rsid w:val="004B5683"/>
    <w:rsid w:val="004B7FC1"/>
    <w:rsid w:val="004D017A"/>
    <w:rsid w:val="004D4F78"/>
    <w:rsid w:val="004D5104"/>
    <w:rsid w:val="00504172"/>
    <w:rsid w:val="00507FB9"/>
    <w:rsid w:val="00530239"/>
    <w:rsid w:val="00535DE9"/>
    <w:rsid w:val="00551A4E"/>
    <w:rsid w:val="005550E5"/>
    <w:rsid w:val="00570C68"/>
    <w:rsid w:val="00576D03"/>
    <w:rsid w:val="005801F7"/>
    <w:rsid w:val="00580D6C"/>
    <w:rsid w:val="00582622"/>
    <w:rsid w:val="00584235"/>
    <w:rsid w:val="005A2192"/>
    <w:rsid w:val="005B61C2"/>
    <w:rsid w:val="005C229F"/>
    <w:rsid w:val="005C53F9"/>
    <w:rsid w:val="005D120E"/>
    <w:rsid w:val="005F0732"/>
    <w:rsid w:val="005F450A"/>
    <w:rsid w:val="006063C2"/>
    <w:rsid w:val="006139B3"/>
    <w:rsid w:val="006225FB"/>
    <w:rsid w:val="00632C09"/>
    <w:rsid w:val="00633E95"/>
    <w:rsid w:val="00636C67"/>
    <w:rsid w:val="00653FBF"/>
    <w:rsid w:val="00671DD0"/>
    <w:rsid w:val="00695AA3"/>
    <w:rsid w:val="006970C0"/>
    <w:rsid w:val="006A7C96"/>
    <w:rsid w:val="006B274A"/>
    <w:rsid w:val="006D1DA5"/>
    <w:rsid w:val="006E31CF"/>
    <w:rsid w:val="006F1B05"/>
    <w:rsid w:val="0071525D"/>
    <w:rsid w:val="00717088"/>
    <w:rsid w:val="00730B08"/>
    <w:rsid w:val="00732001"/>
    <w:rsid w:val="007572B0"/>
    <w:rsid w:val="00786A9A"/>
    <w:rsid w:val="00795068"/>
    <w:rsid w:val="007A155D"/>
    <w:rsid w:val="008108CB"/>
    <w:rsid w:val="008303B5"/>
    <w:rsid w:val="00833F0E"/>
    <w:rsid w:val="00840453"/>
    <w:rsid w:val="00844BF8"/>
    <w:rsid w:val="00854A25"/>
    <w:rsid w:val="0086288E"/>
    <w:rsid w:val="008639B3"/>
    <w:rsid w:val="00870424"/>
    <w:rsid w:val="00877A69"/>
    <w:rsid w:val="00880D0D"/>
    <w:rsid w:val="00884E55"/>
    <w:rsid w:val="00887909"/>
    <w:rsid w:val="008B72CB"/>
    <w:rsid w:val="008D04C5"/>
    <w:rsid w:val="008D0D2E"/>
    <w:rsid w:val="008E31D3"/>
    <w:rsid w:val="008F01EB"/>
    <w:rsid w:val="0092344F"/>
    <w:rsid w:val="009269C7"/>
    <w:rsid w:val="009356F3"/>
    <w:rsid w:val="00940320"/>
    <w:rsid w:val="009452C8"/>
    <w:rsid w:val="00953D1C"/>
    <w:rsid w:val="00970C6C"/>
    <w:rsid w:val="0097576E"/>
    <w:rsid w:val="00985E9E"/>
    <w:rsid w:val="009B1875"/>
    <w:rsid w:val="009B2D5C"/>
    <w:rsid w:val="009B4517"/>
    <w:rsid w:val="009C1CBD"/>
    <w:rsid w:val="009D44B1"/>
    <w:rsid w:val="009E684E"/>
    <w:rsid w:val="00A15057"/>
    <w:rsid w:val="00A152E1"/>
    <w:rsid w:val="00A31E55"/>
    <w:rsid w:val="00A73293"/>
    <w:rsid w:val="00A77116"/>
    <w:rsid w:val="00A81392"/>
    <w:rsid w:val="00A822B1"/>
    <w:rsid w:val="00AB460E"/>
    <w:rsid w:val="00AB6109"/>
    <w:rsid w:val="00AC179E"/>
    <w:rsid w:val="00AD3800"/>
    <w:rsid w:val="00AD55C7"/>
    <w:rsid w:val="00AD6190"/>
    <w:rsid w:val="00B42E63"/>
    <w:rsid w:val="00B53A14"/>
    <w:rsid w:val="00B7291C"/>
    <w:rsid w:val="00B8209C"/>
    <w:rsid w:val="00B84B0D"/>
    <w:rsid w:val="00B908CC"/>
    <w:rsid w:val="00BB4E36"/>
    <w:rsid w:val="00BB7769"/>
    <w:rsid w:val="00C16A55"/>
    <w:rsid w:val="00C32534"/>
    <w:rsid w:val="00C33190"/>
    <w:rsid w:val="00C4744E"/>
    <w:rsid w:val="00C61513"/>
    <w:rsid w:val="00C72E2E"/>
    <w:rsid w:val="00C84E54"/>
    <w:rsid w:val="00C929E2"/>
    <w:rsid w:val="00C96D54"/>
    <w:rsid w:val="00CA5135"/>
    <w:rsid w:val="00CA5546"/>
    <w:rsid w:val="00CB0735"/>
    <w:rsid w:val="00CD7E68"/>
    <w:rsid w:val="00CF73BC"/>
    <w:rsid w:val="00D01DF5"/>
    <w:rsid w:val="00D05744"/>
    <w:rsid w:val="00D074E8"/>
    <w:rsid w:val="00D11C57"/>
    <w:rsid w:val="00D13AD4"/>
    <w:rsid w:val="00D1719A"/>
    <w:rsid w:val="00D25337"/>
    <w:rsid w:val="00D3108D"/>
    <w:rsid w:val="00D33957"/>
    <w:rsid w:val="00D372C1"/>
    <w:rsid w:val="00D43CA8"/>
    <w:rsid w:val="00D50836"/>
    <w:rsid w:val="00D62FFE"/>
    <w:rsid w:val="00D676B9"/>
    <w:rsid w:val="00D77758"/>
    <w:rsid w:val="00D97C5F"/>
    <w:rsid w:val="00DA1C5C"/>
    <w:rsid w:val="00DA1C8E"/>
    <w:rsid w:val="00DA6DEF"/>
    <w:rsid w:val="00DC009C"/>
    <w:rsid w:val="00DC26C6"/>
    <w:rsid w:val="00DC6527"/>
    <w:rsid w:val="00DD1822"/>
    <w:rsid w:val="00E0730E"/>
    <w:rsid w:val="00E14110"/>
    <w:rsid w:val="00E253B6"/>
    <w:rsid w:val="00E34F3E"/>
    <w:rsid w:val="00E37171"/>
    <w:rsid w:val="00E50CEB"/>
    <w:rsid w:val="00E60BC9"/>
    <w:rsid w:val="00E85B66"/>
    <w:rsid w:val="00EA00D7"/>
    <w:rsid w:val="00EA0DA2"/>
    <w:rsid w:val="00EA5731"/>
    <w:rsid w:val="00EB0A2D"/>
    <w:rsid w:val="00EC06E0"/>
    <w:rsid w:val="00EC42DD"/>
    <w:rsid w:val="00EC4615"/>
    <w:rsid w:val="00EC5340"/>
    <w:rsid w:val="00ED23C9"/>
    <w:rsid w:val="00EF3DA4"/>
    <w:rsid w:val="00F22D90"/>
    <w:rsid w:val="00F232D1"/>
    <w:rsid w:val="00F24A9C"/>
    <w:rsid w:val="00F27745"/>
    <w:rsid w:val="00F33002"/>
    <w:rsid w:val="00F35D59"/>
    <w:rsid w:val="00F47D49"/>
    <w:rsid w:val="00F60AD7"/>
    <w:rsid w:val="00F6458F"/>
    <w:rsid w:val="00F73BF7"/>
    <w:rsid w:val="00F74C8B"/>
    <w:rsid w:val="00F91665"/>
    <w:rsid w:val="00F93128"/>
    <w:rsid w:val="00F95D4D"/>
    <w:rsid w:val="00FB3A9F"/>
    <w:rsid w:val="00FB4F89"/>
    <w:rsid w:val="00FC3B9E"/>
    <w:rsid w:val="00FF2FDC"/>
    <w:rsid w:val="00FF462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FAE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5C7"/>
    <w:pPr>
      <w:keepNext/>
      <w:jc w:val="center"/>
      <w:outlineLvl w:val="0"/>
    </w:pPr>
    <w:rPr>
      <w:b/>
      <w:position w:val="16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2F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AD55C7"/>
    <w:rPr>
      <w:b/>
      <w:position w:val="16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rsid w:val="00AD55C7"/>
    <w:rPr>
      <w:sz w:val="22"/>
      <w:vertAlign w:val="superscript"/>
    </w:rPr>
  </w:style>
  <w:style w:type="paragraph" w:styleId="BodyText">
    <w:name w:val="Body Text"/>
    <w:basedOn w:val="Normal"/>
    <w:link w:val="BodyTextChar"/>
    <w:rsid w:val="00AD55C7"/>
    <w:pPr>
      <w:jc w:val="both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AD55C7"/>
    <w:rPr>
      <w:b/>
      <w:bCs/>
      <w:sz w:val="24"/>
    </w:rPr>
  </w:style>
  <w:style w:type="paragraph" w:styleId="BodyText2">
    <w:name w:val="Body Text 2"/>
    <w:basedOn w:val="Normal"/>
    <w:link w:val="BodyText2Char"/>
    <w:rsid w:val="00AD5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55C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D55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55C7"/>
    <w:rPr>
      <w:sz w:val="24"/>
      <w:szCs w:val="24"/>
    </w:rPr>
  </w:style>
  <w:style w:type="paragraph" w:styleId="BlockText">
    <w:name w:val="Block Text"/>
    <w:basedOn w:val="Normal"/>
    <w:rsid w:val="00AD55C7"/>
    <w:pPr>
      <w:ind w:left="540" w:right="-1" w:hanging="540"/>
      <w:jc w:val="both"/>
    </w:pPr>
    <w:rPr>
      <w:color w:val="000000"/>
      <w:lang w:eastAsia="en-US"/>
    </w:rPr>
  </w:style>
  <w:style w:type="paragraph" w:styleId="BodyTextIndent2">
    <w:name w:val="Body Text Indent 2"/>
    <w:basedOn w:val="Normal"/>
    <w:link w:val="BodyTextIndent2Char"/>
    <w:rsid w:val="00AD55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D55C7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AD5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rsid w:val="00AD55C7"/>
    <w:rPr>
      <w:sz w:val="24"/>
      <w:szCs w:val="24"/>
    </w:rPr>
  </w:style>
  <w:style w:type="character" w:styleId="Hyperlink">
    <w:name w:val="Hyperlink"/>
    <w:rsid w:val="00AD55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55C7"/>
    <w:pPr>
      <w:ind w:left="720"/>
    </w:pPr>
  </w:style>
  <w:style w:type="paragraph" w:styleId="BalloonText">
    <w:name w:val="Balloon Text"/>
    <w:basedOn w:val="Normal"/>
    <w:link w:val="BalloonTextChar"/>
    <w:rsid w:val="00D2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3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533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80B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0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0B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B50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FF2F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v2132">
    <w:name w:val="tv2132"/>
    <w:basedOn w:val="Normal"/>
    <w:rsid w:val="006E31CF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684E"/>
    <w:rPr>
      <w:sz w:val="24"/>
      <w:szCs w:val="24"/>
    </w:rPr>
  </w:style>
  <w:style w:type="table" w:styleId="TableGrid">
    <w:name w:val="Table Grid"/>
    <w:basedOn w:val="TableNormal"/>
    <w:uiPriority w:val="39"/>
    <w:rsid w:val="004D4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985E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5C7"/>
    <w:pPr>
      <w:keepNext/>
      <w:jc w:val="center"/>
      <w:outlineLvl w:val="0"/>
    </w:pPr>
    <w:rPr>
      <w:b/>
      <w:position w:val="16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2F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AD55C7"/>
    <w:rPr>
      <w:b/>
      <w:position w:val="16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rsid w:val="00AD55C7"/>
    <w:rPr>
      <w:sz w:val="22"/>
      <w:vertAlign w:val="superscript"/>
    </w:rPr>
  </w:style>
  <w:style w:type="paragraph" w:styleId="BodyText">
    <w:name w:val="Body Text"/>
    <w:basedOn w:val="Normal"/>
    <w:link w:val="BodyTextChar"/>
    <w:rsid w:val="00AD55C7"/>
    <w:pPr>
      <w:jc w:val="both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AD55C7"/>
    <w:rPr>
      <w:b/>
      <w:bCs/>
      <w:sz w:val="24"/>
    </w:rPr>
  </w:style>
  <w:style w:type="paragraph" w:styleId="BodyText2">
    <w:name w:val="Body Text 2"/>
    <w:basedOn w:val="Normal"/>
    <w:link w:val="BodyText2Char"/>
    <w:rsid w:val="00AD5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55C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D55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55C7"/>
    <w:rPr>
      <w:sz w:val="24"/>
      <w:szCs w:val="24"/>
    </w:rPr>
  </w:style>
  <w:style w:type="paragraph" w:styleId="BlockText">
    <w:name w:val="Block Text"/>
    <w:basedOn w:val="Normal"/>
    <w:rsid w:val="00AD55C7"/>
    <w:pPr>
      <w:ind w:left="540" w:right="-1" w:hanging="540"/>
      <w:jc w:val="both"/>
    </w:pPr>
    <w:rPr>
      <w:color w:val="000000"/>
      <w:lang w:eastAsia="en-US"/>
    </w:rPr>
  </w:style>
  <w:style w:type="paragraph" w:styleId="BodyTextIndent2">
    <w:name w:val="Body Text Indent 2"/>
    <w:basedOn w:val="Normal"/>
    <w:link w:val="BodyTextIndent2Char"/>
    <w:rsid w:val="00AD55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D55C7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AD5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rsid w:val="00AD55C7"/>
    <w:rPr>
      <w:sz w:val="24"/>
      <w:szCs w:val="24"/>
    </w:rPr>
  </w:style>
  <w:style w:type="character" w:styleId="Hyperlink">
    <w:name w:val="Hyperlink"/>
    <w:rsid w:val="00AD55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55C7"/>
    <w:pPr>
      <w:ind w:left="720"/>
    </w:pPr>
  </w:style>
  <w:style w:type="paragraph" w:styleId="BalloonText">
    <w:name w:val="Balloon Text"/>
    <w:basedOn w:val="Normal"/>
    <w:link w:val="BalloonTextChar"/>
    <w:rsid w:val="00D2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3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533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80B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0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0B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B50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FF2F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v2132">
    <w:name w:val="tv2132"/>
    <w:basedOn w:val="Normal"/>
    <w:rsid w:val="006E31CF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684E"/>
    <w:rPr>
      <w:sz w:val="24"/>
      <w:szCs w:val="24"/>
    </w:rPr>
  </w:style>
  <w:style w:type="table" w:styleId="TableGrid">
    <w:name w:val="Table Grid"/>
    <w:basedOn w:val="TableNormal"/>
    <w:uiPriority w:val="39"/>
    <w:rsid w:val="004D4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985E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21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79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3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07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4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3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67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7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00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71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8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4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42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F46A-9234-4C1B-A6F4-E690BAB0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pīdola Ozoliņa</dc:creator>
  <cp:lastModifiedBy>Ksenija Simonova</cp:lastModifiedBy>
  <cp:revision>2</cp:revision>
  <cp:lastPrinted>2020-08-18T13:33:00Z</cp:lastPrinted>
  <dcterms:created xsi:type="dcterms:W3CDTF">2020-08-24T13:34:00Z</dcterms:created>
  <dcterms:modified xsi:type="dcterms:W3CDTF">2020-08-24T13:34:00Z</dcterms:modified>
</cp:coreProperties>
</file>